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F4" w:rsidRPr="00293FF4" w:rsidRDefault="00293FF4" w:rsidP="00293FF4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</w:pPr>
      <w:bookmarkStart w:id="0" w:name="_GoBack"/>
      <w:r w:rsidRPr="00293FF4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>О маркировке товаров средствами идентификации</w:t>
      </w:r>
    </w:p>
    <w:bookmarkEnd w:id="0"/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товар подлежит маркировке средствами идентификации, на каждую единицу товара наносится маркировка с уникальным кодом (QR-код)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леживание движения товара от производителя до конечного покупателя происходит через систему «Честный знак» (Официальный сайт государственной информационной системы мониторинга за оборотом товаров, подлежащих обязательной маркировке средствами идентификации – </w:t>
      </w:r>
      <w:hyperlink r:id="rId6" w:history="1">
        <w:r w:rsidRPr="00293FF4">
          <w:rPr>
            <w:rFonts w:ascii="Arial" w:eastAsia="Times New Roman" w:hAnsi="Arial" w:cs="Arial"/>
            <w:color w:val="1D85B3"/>
            <w:sz w:val="21"/>
            <w:szCs w:val="21"/>
            <w:u w:val="single"/>
            <w:lang w:eastAsia="ru-RU"/>
          </w:rPr>
          <w:t>https://честныйзнак.рф</w:t>
        </w:r>
      </w:hyperlink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а также через мобильное приложение «Честный знак»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требитель в случае отсутствия возможности ознакомления с </w:t>
      </w:r>
      <w:proofErr w:type="spellStart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леживаемостью</w:t>
      </w:r>
      <w:proofErr w:type="spellEnd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вара, выявления нарушений имеет возможность сообщить о выявленном нарушении (оставить обращение)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ами нарушений являются: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проверке через мобильное приложение выявлена ошибка кода,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я о товаре в системе «Честный знак» отсутствует (незарегистрированный в системе товар) либо описание в приложении не соответствует маркировке товара (различие в наименованиях, в товарных группах)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та продажи товара не совпадает с фактической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я о продавце в системе «Честный знак» не соответствует информации в чеке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орот товаров с истекшим сроком годности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ые требования в части правил маркировки товаров средствами идентификации применимы к следующим группам товаров: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992"/>
        <w:gridCol w:w="2769"/>
        <w:gridCol w:w="2211"/>
        <w:gridCol w:w="2232"/>
      </w:tblGrid>
      <w:tr w:rsidR="00293FF4" w:rsidRPr="00293FF4" w:rsidTr="00293FF4"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и слабоалкогольные напитки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фотоаппараты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и лампы-вспышки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напитки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лёгкая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промышленность</w:t>
            </w:r>
          </w:p>
        </w:tc>
      </w:tr>
      <w:tr w:rsidR="00293FF4" w:rsidRPr="00293FF4" w:rsidTr="00293FF4"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молочная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я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духи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и туалетная вода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медицинские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изделия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упакованная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 xml:space="preserve"> вода</w:t>
            </w:r>
          </w:p>
        </w:tc>
      </w:tr>
      <w:tr w:rsidR="00293FF4" w:rsidRPr="00293FF4" w:rsidTr="00293FF4"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обувь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шуб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табак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кресла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-коляски</w:t>
            </w:r>
          </w:p>
        </w:tc>
      </w:tr>
      <w:tr w:rsidR="00293FF4" w:rsidRPr="00293FF4" w:rsidTr="00293FF4"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антисептик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шин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БАД</w:t>
            </w:r>
          </w:p>
        </w:tc>
        <w:tc>
          <w:tcPr>
            <w:tcW w:w="0" w:type="auto"/>
            <w:vAlign w:val="center"/>
            <w:hideMark/>
          </w:tcPr>
          <w:p w:rsidR="00293FF4" w:rsidRPr="00293FF4" w:rsidRDefault="00293FF4" w:rsidP="00293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FF4">
              <w:rPr>
                <w:rFonts w:ascii="Times New Roman" w:eastAsia="Times New Roman" w:hAnsi="Times New Roman" w:cs="Times New Roman"/>
                <w:lang w:eastAsia="ru-RU"/>
              </w:rPr>
              <w:t>лекарства</w:t>
            </w:r>
            <w:proofErr w:type="gramEnd"/>
          </w:p>
        </w:tc>
      </w:tr>
    </w:tbl>
    <w:p w:rsidR="00293FF4" w:rsidRPr="00293FF4" w:rsidRDefault="00293FF4" w:rsidP="00293F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077894" wp14:editId="3BC514FD">
            <wp:extent cx="5067170" cy="2802870"/>
            <wp:effectExtent l="0" t="0" r="635" b="0"/>
            <wp:docPr id="1" name="Рисунок 1" descr="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78" cy="28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урлатский</w:t>
      </w:r>
      <w:proofErr w:type="spellEnd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дел Управления </w:t>
      </w:r>
      <w:proofErr w:type="spellStart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потребнадзора</w:t>
      </w:r>
      <w:proofErr w:type="spellEnd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Республике Татарстан (Татарстан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делен </w:t>
      </w: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мочиями, в частности, по контролю за соблюдением требований к маркировке товаров и передаче информации в государственную информационную систему мониторинга за оборотом товаров, подлежащих обязательной маркировке. К основным нарушениям относятся: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вторная продажа товаров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дажа товаров с незарегистрированными кодами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еализация товаров ненадлежащими участниками (незарегистрированными в системе «Честный Знак»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рушение установленных цен на табачную продукцию (цена реализации отличается от МРЦ (максимальной розничной цены), но не ниже ЕМЦ (единой минимальной цены), цена реализации отличается от МРЦ и ниже ЕМЦ)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ализация товаров с истекшими сроками годности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 2023 года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рлатски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делом</w:t>
      </w: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даны предостережения о недопустимости нарушения обязательных требований в части правил маркировки товаров средствами идентификации хозяйствующим субъектам, осуществляющим продажу следующих групп товаров: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увная продукция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егкая промышленность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лочная продукция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абачная продукция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ая</w:t>
      </w:r>
      <w:proofErr w:type="spellEnd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я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шины;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ухи и туалетная вода.</w:t>
      </w:r>
    </w:p>
    <w:p w:rsidR="00293FF4" w:rsidRPr="00293FF4" w:rsidRDefault="00293FF4" w:rsidP="00293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настоящее время работа по контролю за оборотом маркируемых средствами идентификации товаров остается на контроле Управления </w:t>
      </w:r>
      <w:proofErr w:type="spellStart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потребнадзора</w:t>
      </w:r>
      <w:proofErr w:type="spellEnd"/>
      <w:r w:rsidRPr="00293F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Т (Татарстан).</w:t>
      </w:r>
    </w:p>
    <w:p w:rsidR="009E5D69" w:rsidRPr="00C800AD" w:rsidRDefault="009E5D69" w:rsidP="00293FF4">
      <w:pPr>
        <w:jc w:val="both"/>
      </w:pPr>
    </w:p>
    <w:sectPr w:rsidR="009E5D69" w:rsidRPr="00C800AD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293FF4"/>
    <w:rsid w:val="003C3AE4"/>
    <w:rsid w:val="004E2BC7"/>
    <w:rsid w:val="00565A98"/>
    <w:rsid w:val="00625232"/>
    <w:rsid w:val="00715AB1"/>
    <w:rsid w:val="007665CE"/>
    <w:rsid w:val="00770C24"/>
    <w:rsid w:val="009E5D69"/>
    <w:rsid w:val="00AC088A"/>
    <w:rsid w:val="00B30E89"/>
    <w:rsid w:val="00B52C9A"/>
    <w:rsid w:val="00C800AD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B4EA-2C1C-425C-B8B2-7BEB1BA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2-13T07:25:00Z</dcterms:created>
  <dcterms:modified xsi:type="dcterms:W3CDTF">2024-02-13T07:25:00Z</dcterms:modified>
</cp:coreProperties>
</file>